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51" w:rsidRPr="00A724EA" w:rsidRDefault="00A724EA" w:rsidP="00475C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724EA">
        <w:rPr>
          <w:rFonts w:ascii="Times New Roman" w:hAnsi="Times New Roman" w:cs="Times New Roman"/>
          <w:b/>
          <w:sz w:val="36"/>
          <w:szCs w:val="36"/>
          <w:lang w:val="uk-UA"/>
        </w:rPr>
        <w:t>Паспорт</w:t>
      </w:r>
    </w:p>
    <w:p w:rsidR="00B30524" w:rsidRDefault="00A724EA" w:rsidP="00475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4EA">
        <w:rPr>
          <w:rFonts w:ascii="Times New Roman" w:hAnsi="Times New Roman" w:cs="Times New Roman"/>
          <w:b/>
          <w:sz w:val="28"/>
          <w:szCs w:val="28"/>
          <w:lang w:val="uk-UA"/>
        </w:rPr>
        <w:t>харчоблоку закладу</w:t>
      </w:r>
      <w:r w:rsidR="00B30524" w:rsidRPr="00B30524">
        <w:t xml:space="preserve"> </w:t>
      </w:r>
      <w:r w:rsidR="00B30524" w:rsidRPr="00B30524">
        <w:rPr>
          <w:rFonts w:ascii="Times New Roman" w:hAnsi="Times New Roman" w:cs="Times New Roman"/>
          <w:b/>
          <w:sz w:val="28"/>
          <w:szCs w:val="28"/>
          <w:lang w:val="uk-UA"/>
        </w:rPr>
        <w:t>освіт</w:t>
      </w:r>
      <w:r w:rsidR="00B3052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70316F" w:rsidRDefault="0070316F" w:rsidP="00475C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16F" w:rsidRDefault="001208BA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8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2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4EA" w:rsidRPr="001208BA">
        <w:rPr>
          <w:rFonts w:ascii="Times New Roman" w:hAnsi="Times New Roman" w:cs="Times New Roman"/>
          <w:sz w:val="28"/>
          <w:szCs w:val="28"/>
          <w:lang w:val="uk-UA"/>
        </w:rPr>
        <w:t>Назва закладу</w:t>
      </w:r>
      <w:r w:rsidRPr="001208B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0242B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1208BA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44113C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44113C" w:rsidRDefault="0044113C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4EA" w:rsidRPr="001208BA" w:rsidRDefault="001208BA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724EA" w:rsidRPr="001208BA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Pr="001208BA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DA5EC7" w:rsidRPr="0070316F" w:rsidRDefault="0070316F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4113C">
        <w:rPr>
          <w:rFonts w:ascii="Times New Roman" w:hAnsi="Times New Roman" w:cs="Times New Roman"/>
          <w:sz w:val="28"/>
          <w:szCs w:val="28"/>
          <w:lang w:val="uk-UA"/>
        </w:rPr>
        <w:t>Прізви</w:t>
      </w:r>
      <w:r w:rsidR="00A724EA" w:rsidRPr="0070316F">
        <w:rPr>
          <w:rFonts w:ascii="Times New Roman" w:hAnsi="Times New Roman" w:cs="Times New Roman"/>
          <w:sz w:val="28"/>
          <w:szCs w:val="28"/>
          <w:lang w:val="uk-UA"/>
        </w:rPr>
        <w:t>ще, ім’я по батькові директора закладу, телефон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44113C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016FF9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208BA" w:rsidRPr="0070316F" w:rsidRDefault="0070316F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Проектна потужність закладу____________________</w:t>
      </w:r>
    </w:p>
    <w:p w:rsidR="001208BA" w:rsidRPr="0070316F" w:rsidRDefault="0070316F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Фактична кількість учнів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70316F" w:rsidRDefault="0070316F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Кількість учнів, які охоплені гарячим харчуванням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12403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8BA" w:rsidRPr="0070316F" w:rsidRDefault="00212403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16F">
        <w:rPr>
          <w:rFonts w:ascii="Times New Roman" w:hAnsi="Times New Roman" w:cs="Times New Roman"/>
          <w:sz w:val="28"/>
          <w:szCs w:val="28"/>
          <w:lang w:val="uk-UA"/>
        </w:rPr>
        <w:t>графік харчування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70316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1208BA" w:rsidRPr="0070316F" w:rsidRDefault="0070316F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800" w:rsidRPr="0070316F">
        <w:rPr>
          <w:rFonts w:ascii="Times New Roman" w:hAnsi="Times New Roman" w:cs="Times New Roman"/>
          <w:sz w:val="28"/>
          <w:szCs w:val="28"/>
          <w:lang w:val="uk-UA"/>
        </w:rPr>
        <w:t>Кількість учнів, які отримують буфетну продукцію</w:t>
      </w:r>
      <w:r w:rsidR="0030242B">
        <w:rPr>
          <w:rFonts w:ascii="Times New Roman" w:hAnsi="Times New Roman" w:cs="Times New Roman"/>
          <w:sz w:val="28"/>
          <w:szCs w:val="28"/>
          <w:lang w:val="uk-UA"/>
        </w:rPr>
        <w:t xml:space="preserve"> (для закладів загальної середньої освіти) </w:t>
      </w:r>
      <w:r w:rsidR="007D2800" w:rsidRPr="0070316F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70316F" w:rsidRPr="00C24B8B" w:rsidRDefault="0070316F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 xml:space="preserve">Дата та № державної реєстрації потужності з виробництва та /або обігу харчових продуктів харчоблоку </w:t>
      </w:r>
      <w:proofErr w:type="spellStart"/>
      <w:r w:rsidR="00DA5EC7">
        <w:rPr>
          <w:rFonts w:ascii="Times New Roman" w:hAnsi="Times New Roman" w:cs="Times New Roman"/>
          <w:sz w:val="28"/>
          <w:szCs w:val="28"/>
          <w:lang w:val="uk-UA"/>
        </w:rPr>
        <w:t>закладу_______________</w:t>
      </w:r>
      <w:proofErr w:type="spellEnd"/>
      <w:r w:rsidR="00DA5EC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0250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>, його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>розташування: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>загальному корпусі</w:t>
      </w:r>
      <w:r w:rsidR="007D2800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 закладу (</w:t>
      </w:r>
      <w:r w:rsidR="001208BA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окремому 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>приміщенні</w:t>
      </w:r>
      <w:r w:rsidR="007D2800" w:rsidRPr="0070316F">
        <w:rPr>
          <w:rFonts w:ascii="Times New Roman" w:hAnsi="Times New Roman" w:cs="Times New Roman"/>
          <w:sz w:val="28"/>
          <w:szCs w:val="28"/>
          <w:lang w:val="uk-UA"/>
        </w:rPr>
        <w:t>),  побудований за типовим проектом (у пристосованому приміщенні)</w:t>
      </w:r>
      <w:r w:rsidR="004963DE"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bookmarkStart w:id="0" w:name="_GoBack"/>
      <w:bookmarkEnd w:id="0"/>
      <w:r w:rsidR="00DA5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800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0122" w:rsidRPr="00200122" w:rsidRDefault="00A86670" w:rsidP="00475C3B">
      <w:pPr>
        <w:tabs>
          <w:tab w:val="left" w:pos="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031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6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373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(централізоване, локальне від </w:t>
      </w:r>
      <w:proofErr w:type="spellStart"/>
      <w:r w:rsidR="00525373" w:rsidRPr="0070316F">
        <w:rPr>
          <w:rFonts w:ascii="Times New Roman" w:hAnsi="Times New Roman" w:cs="Times New Roman"/>
          <w:sz w:val="28"/>
          <w:szCs w:val="28"/>
          <w:lang w:val="uk-UA"/>
        </w:rPr>
        <w:t>артсвердлов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окальне від криниці </w:t>
      </w:r>
      <w:r w:rsidR="00525373" w:rsidRPr="0070316F">
        <w:rPr>
          <w:rFonts w:ascii="Times New Roman" w:hAnsi="Times New Roman" w:cs="Times New Roman"/>
          <w:sz w:val="28"/>
          <w:szCs w:val="28"/>
          <w:lang w:val="uk-UA"/>
        </w:rPr>
        <w:t>з розводкою водогінної мережі до виробничих  приміщень, децентралізоване – від криниці без розводки водогінних  мереж)</w:t>
      </w:r>
      <w:r w:rsidR="00525373" w:rsidRPr="0070316F">
        <w:rPr>
          <w:lang w:val="uk-UA"/>
        </w:rPr>
        <w:t xml:space="preserve"> </w:t>
      </w:r>
      <w:r w:rsidR="004963DE">
        <w:rPr>
          <w:lang w:val="uk-UA"/>
        </w:rPr>
        <w:t>_____________</w:t>
      </w:r>
      <w:r w:rsidR="00302504">
        <w:rPr>
          <w:lang w:val="uk-UA"/>
        </w:rPr>
        <w:t>_____________________________________________________________________________</w:t>
      </w:r>
    </w:p>
    <w:p w:rsidR="00525373" w:rsidRPr="0070316F" w:rsidRDefault="00A86670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водогінної </w:t>
      </w:r>
      <w:r w:rsidR="004963DE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53230F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0250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</w:p>
    <w:p w:rsidR="0053230F" w:rsidRPr="00561C37" w:rsidRDefault="00561C37" w:rsidP="00475C3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6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096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Гаряче водопостачання (централізоване, </w:t>
      </w:r>
      <w:r w:rsidR="0053230F" w:rsidRPr="00561C37">
        <w:rPr>
          <w:rFonts w:ascii="Times New Roman" w:hAnsi="Times New Roman" w:cs="Times New Roman"/>
          <w:sz w:val="28"/>
          <w:szCs w:val="28"/>
          <w:lang w:val="uk-UA"/>
        </w:rPr>
        <w:t>локальне)</w:t>
      </w:r>
      <w:r w:rsidR="0053230F" w:rsidRPr="00200122">
        <w:rPr>
          <w:lang w:val="uk-UA"/>
        </w:rPr>
        <w:t xml:space="preserve"> </w:t>
      </w:r>
      <w:r w:rsidR="004963DE">
        <w:rPr>
          <w:lang w:val="uk-UA"/>
        </w:rPr>
        <w:t>____________</w:t>
      </w:r>
      <w:r w:rsidR="00302504">
        <w:rPr>
          <w:lang w:val="uk-UA"/>
        </w:rPr>
        <w:t>__________________</w:t>
      </w:r>
      <w:r w:rsidR="0053230F" w:rsidRPr="00561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3D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3230F" w:rsidRPr="00561C37">
        <w:rPr>
          <w:rFonts w:ascii="Times New Roman" w:hAnsi="Times New Roman" w:cs="Times New Roman"/>
          <w:sz w:val="28"/>
          <w:szCs w:val="28"/>
          <w:lang w:val="uk-UA"/>
        </w:rPr>
        <w:t>ункціонує справно (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так/</w:t>
      </w:r>
      <w:r w:rsidR="0053230F" w:rsidRPr="00561C37">
        <w:rPr>
          <w:rFonts w:ascii="Times New Roman" w:hAnsi="Times New Roman" w:cs="Times New Roman"/>
          <w:sz w:val="28"/>
          <w:szCs w:val="28"/>
          <w:lang w:val="uk-UA"/>
        </w:rPr>
        <w:t>ні)____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53230F" w:rsidRPr="00561C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резервного гарячого </w:t>
      </w:r>
      <w:proofErr w:type="spellStart"/>
      <w:r w:rsidR="00A86670">
        <w:rPr>
          <w:rFonts w:ascii="Times New Roman" w:hAnsi="Times New Roman" w:cs="Times New Roman"/>
          <w:sz w:val="28"/>
          <w:szCs w:val="28"/>
          <w:lang w:val="uk-UA"/>
        </w:rPr>
        <w:t>водопостачання_______</w:t>
      </w:r>
      <w:r w:rsidR="0030250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proofErr w:type="spellEnd"/>
      <w:r w:rsidR="00302504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D28" w:rsidRPr="00561C37" w:rsidRDefault="00561C37" w:rsidP="00475C3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30F" w:rsidRPr="00561C37">
        <w:rPr>
          <w:rFonts w:ascii="Times New Roman" w:hAnsi="Times New Roman" w:cs="Times New Roman"/>
          <w:sz w:val="28"/>
          <w:szCs w:val="28"/>
          <w:lang w:val="uk-UA"/>
        </w:rPr>
        <w:t>Опалення (централізоване, локальне, пічне</w:t>
      </w:r>
      <w:r w:rsidR="0053230F" w:rsidRPr="00561C37">
        <w:rPr>
          <w:rFonts w:ascii="Times New Roman" w:hAnsi="Times New Roman" w:cs="Times New Roman"/>
          <w:lang w:val="uk-UA"/>
        </w:rPr>
        <w:t xml:space="preserve">), </w:t>
      </w:r>
      <w:r w:rsidR="0053230F" w:rsidRPr="00561C37">
        <w:rPr>
          <w:rFonts w:ascii="Times New Roman" w:hAnsi="Times New Roman" w:cs="Times New Roman"/>
          <w:sz w:val="28"/>
          <w:szCs w:val="28"/>
          <w:lang w:val="uk-UA"/>
        </w:rPr>
        <w:t>його справність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30250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</w:t>
      </w:r>
    </w:p>
    <w:p w:rsidR="00F83BB9" w:rsidRPr="00A86670" w:rsidRDefault="00561C37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CEB">
        <w:rPr>
          <w:rFonts w:ascii="Times New Roman" w:hAnsi="Times New Roman" w:cs="Times New Roman"/>
          <w:sz w:val="28"/>
          <w:szCs w:val="28"/>
          <w:lang w:val="uk-UA"/>
        </w:rPr>
        <w:t>Водовідведення</w:t>
      </w:r>
      <w:r w:rsidR="00525373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 стічних вод </w:t>
      </w:r>
      <w:r w:rsidR="00F83BB9" w:rsidRPr="00561C37">
        <w:rPr>
          <w:rFonts w:ascii="Times New Roman" w:hAnsi="Times New Roman" w:cs="Times New Roman"/>
          <w:sz w:val="28"/>
          <w:szCs w:val="28"/>
          <w:lang w:val="uk-UA"/>
        </w:rPr>
        <w:t>(централізоване, локальне на малі очисні споруди, на вигріб, відсутнє взагалі)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302504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3096" w:rsidRPr="00561C37">
        <w:rPr>
          <w:rFonts w:ascii="Times New Roman" w:hAnsi="Times New Roman" w:cs="Times New Roman"/>
          <w:lang w:val="uk-UA"/>
        </w:rPr>
        <w:t xml:space="preserve"> </w:t>
      </w:r>
      <w:r w:rsidR="00EF5CEB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мережі</w:t>
      </w:r>
      <w:r w:rsidR="00EF5CEB">
        <w:rPr>
          <w:rFonts w:ascii="Times New Roman" w:hAnsi="Times New Roman" w:cs="Times New Roman"/>
          <w:sz w:val="28"/>
          <w:szCs w:val="28"/>
          <w:lang w:val="uk-UA"/>
        </w:rPr>
        <w:t xml:space="preserve"> водовідведення</w:t>
      </w:r>
      <w:r w:rsidR="00A86670" w:rsidRPr="0070316F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02504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EF5CEB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23775B" w:rsidRDefault="00561C37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BB9" w:rsidRPr="00561C37">
        <w:rPr>
          <w:rFonts w:ascii="Times New Roman" w:hAnsi="Times New Roman" w:cs="Times New Roman"/>
          <w:sz w:val="28"/>
          <w:szCs w:val="28"/>
          <w:lang w:val="uk-UA"/>
        </w:rPr>
        <w:t>Вентиляціія</w:t>
      </w:r>
      <w:proofErr w:type="spellEnd"/>
      <w:r w:rsidR="00F83BB9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  ( </w:t>
      </w:r>
      <w:proofErr w:type="spellStart"/>
      <w:r w:rsidR="00AD61A1">
        <w:rPr>
          <w:rFonts w:ascii="Times New Roman" w:hAnsi="Times New Roman" w:cs="Times New Roman"/>
          <w:sz w:val="28"/>
          <w:szCs w:val="28"/>
          <w:lang w:val="uk-UA"/>
        </w:rPr>
        <w:t>загальнообмінна</w:t>
      </w:r>
      <w:proofErr w:type="spellEnd"/>
      <w:r w:rsidR="00AD6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61A1">
        <w:rPr>
          <w:rFonts w:ascii="Times New Roman" w:hAnsi="Times New Roman" w:cs="Times New Roman"/>
          <w:sz w:val="28"/>
          <w:szCs w:val="28"/>
          <w:lang w:val="uk-UA"/>
        </w:rPr>
        <w:t>природня</w:t>
      </w:r>
      <w:proofErr w:type="spellEnd"/>
      <w:r w:rsidR="00AD61A1">
        <w:rPr>
          <w:rFonts w:ascii="Times New Roman" w:hAnsi="Times New Roman" w:cs="Times New Roman"/>
          <w:sz w:val="28"/>
          <w:szCs w:val="28"/>
          <w:lang w:val="uk-UA"/>
        </w:rPr>
        <w:t xml:space="preserve"> та (або)</w:t>
      </w:r>
      <w:r w:rsidR="00495CE1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95CE1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механічним збудженням, 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>місцева</w:t>
      </w:r>
      <w:r w:rsidR="00495CE1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 від технологічного обладнання</w:t>
      </w:r>
      <w:r w:rsidR="00E3161B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від мийних ванн).</w:t>
      </w:r>
      <w:r w:rsidR="00E3161B" w:rsidRPr="00561C37">
        <w:rPr>
          <w:rFonts w:ascii="Times New Roman" w:hAnsi="Times New Roman" w:cs="Times New Roman"/>
          <w:lang w:val="uk-UA"/>
        </w:rPr>
        <w:t xml:space="preserve"> </w:t>
      </w:r>
      <w:r w:rsidR="006B1D29" w:rsidRPr="006B1D29">
        <w:rPr>
          <w:rFonts w:ascii="Times New Roman" w:hAnsi="Times New Roman" w:cs="Times New Roman"/>
          <w:sz w:val="28"/>
          <w:szCs w:val="28"/>
          <w:lang w:val="uk-UA"/>
        </w:rPr>
        <w:t>Стан системи вентиляції</w:t>
      </w:r>
      <w:r w:rsidR="007E3EBF" w:rsidRPr="00561C3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D61A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659C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E3161B" w:rsidRPr="0023775B" w:rsidRDefault="00561C37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1A1">
        <w:rPr>
          <w:rFonts w:ascii="Times New Roman" w:hAnsi="Times New Roman" w:cs="Times New Roman"/>
          <w:sz w:val="28"/>
          <w:szCs w:val="28"/>
          <w:lang w:val="uk-UA"/>
        </w:rPr>
        <w:t>Освітлення (</w:t>
      </w:r>
      <w:r w:rsidR="00E3161B" w:rsidRPr="00561C37">
        <w:rPr>
          <w:rFonts w:ascii="Times New Roman" w:hAnsi="Times New Roman" w:cs="Times New Roman"/>
          <w:sz w:val="28"/>
          <w:szCs w:val="28"/>
          <w:lang w:val="uk-UA"/>
        </w:rPr>
        <w:t>природн</w:t>
      </w:r>
      <w:r w:rsidR="00B34E8A" w:rsidRPr="00561C37">
        <w:rPr>
          <w:rFonts w:ascii="Times New Roman" w:hAnsi="Times New Roman" w:cs="Times New Roman"/>
          <w:sz w:val="28"/>
          <w:szCs w:val="28"/>
          <w:lang w:val="uk-UA"/>
        </w:rPr>
        <w:t>є, штучне, наявність захисної арматури</w:t>
      </w:r>
      <w:r w:rsidR="00AD6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E8A" w:rsidRPr="00561C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так/</w:t>
      </w:r>
      <w:r w:rsidR="00B34E8A" w:rsidRPr="00561C37">
        <w:rPr>
          <w:rFonts w:ascii="Times New Roman" w:hAnsi="Times New Roman" w:cs="Times New Roman"/>
          <w:sz w:val="28"/>
          <w:szCs w:val="28"/>
          <w:lang w:val="uk-UA"/>
        </w:rPr>
        <w:t>ні)</w:t>
      </w:r>
      <w:r w:rsidR="005962F4" w:rsidRPr="00AD6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8659C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C24B8B" w:rsidRDefault="00AD61A1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C37">
        <w:rPr>
          <w:rFonts w:ascii="Times New Roman" w:hAnsi="Times New Roman" w:cs="Times New Roman"/>
          <w:sz w:val="28"/>
          <w:szCs w:val="28"/>
          <w:lang w:val="uk-UA"/>
        </w:rPr>
        <w:t>Оздоблення поверхонь стін, стелі, підлоги відповідає вимогам нормативно-правових актів (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так/</w:t>
      </w:r>
      <w:r w:rsidRPr="00561C37">
        <w:rPr>
          <w:rFonts w:ascii="Times New Roman" w:hAnsi="Times New Roman" w:cs="Times New Roman"/>
          <w:sz w:val="28"/>
          <w:szCs w:val="28"/>
          <w:lang w:val="uk-UA"/>
        </w:rPr>
        <w:t>ні)____________</w:t>
      </w:r>
    </w:p>
    <w:p w:rsidR="00A665BB" w:rsidRPr="00C24B8B" w:rsidRDefault="006B1D29" w:rsidP="00475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650DED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необхідного н</w:t>
      </w:r>
      <w:r w:rsidR="00650DED" w:rsidRPr="00561C37">
        <w:rPr>
          <w:rFonts w:ascii="Times New Roman" w:hAnsi="Times New Roman" w:cs="Times New Roman"/>
          <w:sz w:val="28"/>
          <w:szCs w:val="28"/>
          <w:lang w:val="uk-UA"/>
        </w:rPr>
        <w:t>а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0DED" w:rsidRPr="00561C3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0DED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цех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5CE1" w:rsidRPr="00561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611C48">
        <w:rPr>
          <w:rFonts w:ascii="Times New Roman" w:hAnsi="Times New Roman" w:cs="Times New Roman"/>
          <w:sz w:val="28"/>
          <w:szCs w:val="28"/>
          <w:lang w:val="uk-UA"/>
        </w:rPr>
        <w:t>санітарно-технічний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ість </w:t>
      </w:r>
      <w:r w:rsidRPr="00611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CE1" w:rsidRPr="00561C37">
        <w:rPr>
          <w:rFonts w:ascii="Times New Roman" w:hAnsi="Times New Roman" w:cs="Times New Roman"/>
          <w:sz w:val="28"/>
          <w:szCs w:val="28"/>
          <w:lang w:val="uk-UA"/>
        </w:rPr>
        <w:t>технологічним обладн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50DED" w:rsidRPr="00611C48">
        <w:rPr>
          <w:rFonts w:ascii="Times New Roman" w:hAnsi="Times New Roman" w:cs="Times New Roman"/>
          <w:sz w:val="28"/>
          <w:szCs w:val="28"/>
          <w:lang w:val="uk-UA"/>
        </w:rPr>
        <w:t>цех первинної обробки ово</w:t>
      </w:r>
      <w:r w:rsidR="00E3161B" w:rsidRPr="00611C48">
        <w:rPr>
          <w:rFonts w:ascii="Times New Roman" w:hAnsi="Times New Roman" w:cs="Times New Roman"/>
          <w:sz w:val="28"/>
          <w:szCs w:val="28"/>
          <w:lang w:val="uk-UA"/>
        </w:rPr>
        <w:t>ч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161B" w:rsidRPr="00611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’ясо-рибний цех, </w:t>
      </w:r>
      <w:r w:rsidR="00650DED" w:rsidRPr="00611C48">
        <w:rPr>
          <w:rFonts w:ascii="Times New Roman" w:hAnsi="Times New Roman" w:cs="Times New Roman"/>
          <w:sz w:val="28"/>
          <w:szCs w:val="28"/>
          <w:lang w:val="uk-UA"/>
        </w:rPr>
        <w:t>гаря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 цех, </w:t>
      </w:r>
      <w:r w:rsidR="00650DED" w:rsidRPr="00611C48">
        <w:rPr>
          <w:rFonts w:ascii="Times New Roman" w:hAnsi="Times New Roman" w:cs="Times New Roman"/>
          <w:sz w:val="28"/>
          <w:szCs w:val="28"/>
          <w:lang w:val="uk-UA"/>
        </w:rPr>
        <w:t>мийне відділення столового посу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373" w:rsidRPr="00611C48">
        <w:rPr>
          <w:rFonts w:ascii="Times New Roman" w:hAnsi="Times New Roman" w:cs="Times New Roman"/>
          <w:sz w:val="28"/>
          <w:szCs w:val="28"/>
          <w:lang w:val="uk-UA"/>
        </w:rPr>
        <w:t>мийне відділення кухонного посуду</w:t>
      </w:r>
      <w:r>
        <w:rPr>
          <w:rFonts w:ascii="Times New Roman" w:hAnsi="Times New Roman" w:cs="Times New Roman"/>
          <w:sz w:val="28"/>
          <w:szCs w:val="28"/>
          <w:lang w:val="uk-UA"/>
        </w:rPr>
        <w:t>)_____________</w:t>
      </w:r>
      <w:r w:rsidR="008659C3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A665BB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C24B8B" w:rsidRDefault="00611C48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явність умов для обробки яєць ___________</w:t>
      </w:r>
      <w:r w:rsidR="008659C3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E80095" w:rsidRPr="00611C48" w:rsidRDefault="006B1D29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</w:t>
      </w:r>
      <w:r w:rsidR="00E800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80095">
        <w:rPr>
          <w:rFonts w:ascii="Times New Roman" w:hAnsi="Times New Roman" w:cs="Times New Roman"/>
          <w:sz w:val="28"/>
          <w:szCs w:val="28"/>
          <w:lang w:val="uk-UA"/>
        </w:rPr>
        <w:t xml:space="preserve">аявність умов для д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 </w:t>
      </w:r>
      <w:r w:rsidR="00E80095">
        <w:rPr>
          <w:rFonts w:ascii="Times New Roman" w:hAnsi="Times New Roman" w:cs="Times New Roman"/>
          <w:sz w:val="28"/>
          <w:szCs w:val="28"/>
          <w:lang w:val="uk-UA"/>
        </w:rPr>
        <w:t>особистої гігієни персоналом в кожному виробничому та складському приміщеннях (</w:t>
      </w:r>
      <w:r>
        <w:rPr>
          <w:rFonts w:ascii="Times New Roman" w:hAnsi="Times New Roman" w:cs="Times New Roman"/>
          <w:sz w:val="28"/>
          <w:szCs w:val="28"/>
          <w:lang w:val="uk-UA"/>
        </w:rPr>
        <w:t>так/</w:t>
      </w:r>
      <w:r w:rsidR="00E80095">
        <w:rPr>
          <w:rFonts w:ascii="Times New Roman" w:hAnsi="Times New Roman" w:cs="Times New Roman"/>
          <w:sz w:val="28"/>
          <w:szCs w:val="28"/>
          <w:lang w:val="uk-UA"/>
        </w:rPr>
        <w:t>ні)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8659C3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D87A94" w:rsidRDefault="00561C37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1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Забезпечення харчоблоку достатньою кількістю: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кухонного посуду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 xml:space="preserve">____, 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столового посуду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___, розроблювального інвентарю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>_______,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розроблювальних столів (так/ні)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>_______,</w:t>
      </w:r>
      <w:r w:rsidR="008659C3">
        <w:rPr>
          <w:rFonts w:ascii="Times New Roman" w:hAnsi="Times New Roman" w:cs="Times New Roman"/>
          <w:sz w:val="28"/>
          <w:szCs w:val="28"/>
          <w:lang w:val="uk-UA"/>
        </w:rPr>
        <w:t xml:space="preserve"> мийних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 засобів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8704A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___, наявність</w:t>
      </w:r>
      <w:r w:rsidR="0018704A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а відповідності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18704A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704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5DA1">
        <w:rPr>
          <w:rFonts w:ascii="Times New Roman" w:hAnsi="Times New Roman" w:cs="Times New Roman"/>
          <w:sz w:val="28"/>
          <w:szCs w:val="28"/>
          <w:lang w:val="uk-UA"/>
        </w:rPr>
        <w:t xml:space="preserve"> дезінфекційних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 засобів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8704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___,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 xml:space="preserve"> про державну </w:t>
      </w:r>
      <w:r w:rsidR="00D87A94">
        <w:rPr>
          <w:rFonts w:ascii="Times New Roman" w:hAnsi="Times New Roman" w:cs="Times New Roman"/>
          <w:sz w:val="28"/>
          <w:szCs w:val="28"/>
          <w:lang w:val="uk-UA"/>
        </w:rPr>
        <w:t>реєстрацію даного дезінфекційн</w:t>
      </w:r>
      <w:r w:rsidR="005D5D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 xml:space="preserve"> засобу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>______,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на використання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 xml:space="preserve"> (методичні вказівки)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407BB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ирального</w:t>
      </w:r>
      <w:proofErr w:type="spellEnd"/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 інвентарю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дотримання умов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18704A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407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7A94" w:rsidRDefault="00326A47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596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DA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явність достатньої кількості</w:t>
      </w:r>
      <w:r w:rsidR="005962F4">
        <w:rPr>
          <w:rFonts w:ascii="Times New Roman" w:hAnsi="Times New Roman" w:cs="Times New Roman"/>
          <w:sz w:val="28"/>
          <w:szCs w:val="28"/>
          <w:lang w:val="uk-UA"/>
        </w:rPr>
        <w:t xml:space="preserve"> складських приміщ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5D5DA1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ість необхідним обладнанням, в т.ч.</w:t>
      </w:r>
      <w:r w:rsidR="00A85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EBF">
        <w:rPr>
          <w:rFonts w:ascii="Times New Roman" w:hAnsi="Times New Roman" w:cs="Times New Roman"/>
          <w:sz w:val="28"/>
          <w:szCs w:val="28"/>
          <w:lang w:val="uk-UA"/>
        </w:rPr>
        <w:t>холодильн</w:t>
      </w:r>
      <w:r>
        <w:rPr>
          <w:rFonts w:ascii="Times New Roman" w:hAnsi="Times New Roman" w:cs="Times New Roman"/>
          <w:sz w:val="28"/>
          <w:szCs w:val="28"/>
          <w:lang w:val="uk-UA"/>
        </w:rPr>
        <w:t>им (так/ні)</w:t>
      </w:r>
      <w:r w:rsidR="00586A0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05F8E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7E3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6A47" w:rsidRDefault="00BD40D5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3D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Наявність умов</w:t>
      </w:r>
      <w:r w:rsidR="00B63D28"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та миття </w:t>
      </w:r>
      <w:r w:rsidR="00B63D28">
        <w:rPr>
          <w:rFonts w:ascii="Times New Roman" w:hAnsi="Times New Roman" w:cs="Times New Roman"/>
          <w:sz w:val="28"/>
          <w:szCs w:val="28"/>
          <w:lang w:val="uk-UA"/>
        </w:rPr>
        <w:t xml:space="preserve">зворотної тари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B63D2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83067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7D2800" w:rsidRDefault="00BD40D5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3D28">
        <w:rPr>
          <w:rFonts w:ascii="Times New Roman" w:hAnsi="Times New Roman" w:cs="Times New Roman"/>
          <w:sz w:val="28"/>
          <w:szCs w:val="28"/>
          <w:lang w:val="uk-UA"/>
        </w:rPr>
        <w:t xml:space="preserve">. Обідня зала: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достатність</w:t>
      </w:r>
      <w:r w:rsidR="00B63D28">
        <w:rPr>
          <w:rFonts w:ascii="Times New Roman" w:hAnsi="Times New Roman" w:cs="Times New Roman"/>
          <w:sz w:val="28"/>
          <w:szCs w:val="28"/>
          <w:lang w:val="uk-UA"/>
        </w:rPr>
        <w:t xml:space="preserve"> посадкових місць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 xml:space="preserve">______,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B63D28">
        <w:rPr>
          <w:rFonts w:ascii="Times New Roman" w:hAnsi="Times New Roman" w:cs="Times New Roman"/>
          <w:sz w:val="28"/>
          <w:szCs w:val="28"/>
          <w:lang w:val="uk-UA"/>
        </w:rPr>
        <w:t xml:space="preserve"> умов  для дотримання дітьми правил особистої гігієни</w:t>
      </w:r>
      <w:r w:rsidR="00D62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A47">
        <w:rPr>
          <w:rFonts w:ascii="Times New Roman" w:hAnsi="Times New Roman" w:cs="Times New Roman"/>
          <w:sz w:val="28"/>
          <w:szCs w:val="28"/>
          <w:lang w:val="uk-UA"/>
        </w:rPr>
        <w:t xml:space="preserve">(так/ні) </w:t>
      </w:r>
      <w:r w:rsidR="00D6246B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E83067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31342D" w:rsidRDefault="00326A47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необхідного набору п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>риміщ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 xml:space="preserve"> для персоналу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>роздягальна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>кімната прийма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 xml:space="preserve"> їж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>санітарний вузол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 xml:space="preserve">душова 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>___,</w:t>
      </w:r>
      <w:r w:rsidR="009D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їх стан______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8306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</w:p>
    <w:p w:rsidR="0031342D" w:rsidRDefault="009D7E4C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Кількість працююч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End"/>
      <w:r w:rsidR="0031342D">
        <w:rPr>
          <w:rFonts w:ascii="Times New Roman" w:hAnsi="Times New Roman" w:cs="Times New Roman"/>
          <w:sz w:val="28"/>
          <w:szCs w:val="28"/>
          <w:lang w:val="uk-UA"/>
        </w:rPr>
        <w:t xml:space="preserve">_____; 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 всіх працюючих відповідної освіти 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>_____,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 своєчасне та повне 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>проходження працюючими обов</w:t>
      </w:r>
      <w:r w:rsidR="00D31A14" w:rsidRPr="00D31A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>язкового медичного огляду</w:t>
      </w:r>
      <w:r w:rsidR="00D31A14" w:rsidRPr="00D31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>відповідно до Наказу Міністерства охорони здоров’я України від 23.07.2002 №280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31342D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80095">
        <w:rPr>
          <w:rFonts w:ascii="Times New Roman" w:hAnsi="Times New Roman" w:cs="Times New Roman"/>
          <w:sz w:val="28"/>
          <w:szCs w:val="28"/>
          <w:lang w:val="uk-UA"/>
        </w:rPr>
        <w:t>__;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DDE">
        <w:rPr>
          <w:rFonts w:ascii="Times New Roman" w:hAnsi="Times New Roman" w:cs="Times New Roman"/>
          <w:sz w:val="28"/>
          <w:szCs w:val="28"/>
          <w:lang w:val="uk-UA"/>
        </w:rPr>
        <w:t>забезпечення в достатній кількості та відповідн</w:t>
      </w:r>
      <w:r w:rsidR="005326A2">
        <w:rPr>
          <w:rFonts w:ascii="Times New Roman" w:hAnsi="Times New Roman" w:cs="Times New Roman"/>
          <w:sz w:val="28"/>
          <w:szCs w:val="28"/>
          <w:lang w:val="uk-UA"/>
        </w:rPr>
        <w:t>ого зразку</w:t>
      </w:r>
      <w:r w:rsidR="00293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DDE">
        <w:rPr>
          <w:rFonts w:ascii="Times New Roman" w:hAnsi="Times New Roman" w:cs="Times New Roman"/>
          <w:sz w:val="28"/>
          <w:szCs w:val="28"/>
          <w:lang w:val="uk-UA"/>
        </w:rPr>
        <w:t>всіх працюю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>чих санітарним одягом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3DD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ння сані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тарно-гігієнічному мінімуму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31A1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83067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010B46" w:rsidRDefault="00212403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</w:t>
      </w:r>
      <w:r w:rsidR="005326A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293859">
        <w:rPr>
          <w:rFonts w:ascii="Times New Roman" w:hAnsi="Times New Roman" w:cs="Times New Roman"/>
          <w:sz w:val="28"/>
          <w:szCs w:val="28"/>
          <w:lang w:val="uk-UA"/>
        </w:rPr>
        <w:t xml:space="preserve">ехнологічного процесу приготування готових страв відповідно до </w:t>
      </w:r>
      <w:r w:rsidR="005326A2">
        <w:rPr>
          <w:rFonts w:ascii="Times New Roman" w:hAnsi="Times New Roman" w:cs="Times New Roman"/>
          <w:sz w:val="28"/>
          <w:szCs w:val="28"/>
          <w:lang w:val="uk-UA"/>
        </w:rPr>
        <w:t>картотеки страв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5326A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5326A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83067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010B46" w:rsidRDefault="00250E9C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. Наяв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 xml:space="preserve"> по контролю за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>цією та якістю харчування дітей (так/ні)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80095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8306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05F8E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7262A2" w:rsidRDefault="007262A2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в закладі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постійно діючих процедур, заснованих на принципах системи аналізу небезпечних факторів та контролю у критичних точ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АССР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50E9C" w:rsidRPr="00250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(так/ні)__________</w:t>
      </w:r>
      <w:r w:rsidR="00E8306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</w:p>
    <w:p w:rsidR="00212403" w:rsidRDefault="00010B46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лік постачальників харчових продуктів та сировини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експлуатаційного дозволу  у кожного постачальника та (або) дата та № 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отужності</w:t>
      </w:r>
      <w:r w:rsidR="00DA5EC7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цтва та /або обігу харчових продукт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постачальника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:____________________________________________________</w:t>
      </w:r>
      <w:r w:rsidR="0067704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</w:t>
      </w:r>
      <w:r w:rsidR="00293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0E9C" w:rsidRDefault="00250E9C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135B7">
        <w:rPr>
          <w:rFonts w:ascii="Times New Roman" w:hAnsi="Times New Roman" w:cs="Times New Roman"/>
          <w:sz w:val="28"/>
          <w:szCs w:val="28"/>
          <w:lang w:val="uk-UA"/>
        </w:rPr>
        <w:t xml:space="preserve">. Наявність супровідної документації на продукти харчування та продовольчу сировину </w:t>
      </w:r>
      <w:r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7135B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7135B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7704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</w:p>
    <w:p w:rsidR="00010B46" w:rsidRDefault="00250E9C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3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Дотримання умов при п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оводженн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 xml:space="preserve"> з відходами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010B4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18704A" w:rsidRDefault="00250E9C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="0018704A">
        <w:rPr>
          <w:rFonts w:ascii="Times New Roman" w:hAnsi="Times New Roman" w:cs="Times New Roman"/>
          <w:sz w:val="28"/>
          <w:szCs w:val="28"/>
          <w:lang w:val="uk-UA"/>
        </w:rPr>
        <w:t>Проведення заходів щодо запобігання проникнення шкідників (дезінсекція, дератизація, забезпеченість сітками, екранами)</w:t>
      </w:r>
      <w:r w:rsidRPr="00250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E6C">
        <w:rPr>
          <w:rFonts w:ascii="Times New Roman" w:hAnsi="Times New Roman" w:cs="Times New Roman"/>
          <w:sz w:val="28"/>
          <w:szCs w:val="28"/>
          <w:lang w:val="uk-UA"/>
        </w:rPr>
        <w:t>(так/ні)____________</w:t>
      </w:r>
    </w:p>
    <w:p w:rsidR="00B30524" w:rsidRDefault="00211AD3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B30524">
        <w:rPr>
          <w:rFonts w:ascii="Times New Roman" w:hAnsi="Times New Roman" w:cs="Times New Roman"/>
          <w:sz w:val="28"/>
          <w:szCs w:val="28"/>
          <w:lang w:val="uk-UA"/>
        </w:rPr>
        <w:t xml:space="preserve">бладнання </w:t>
      </w:r>
      <w:r w:rsidR="00200122">
        <w:rPr>
          <w:rFonts w:ascii="Times New Roman" w:hAnsi="Times New Roman" w:cs="Times New Roman"/>
          <w:sz w:val="28"/>
          <w:szCs w:val="28"/>
          <w:lang w:val="uk-UA"/>
        </w:rPr>
        <w:t>буфетів (для закладів загальної середньої освіти) та</w:t>
      </w:r>
      <w:r w:rsidR="00200122" w:rsidRPr="00200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122">
        <w:rPr>
          <w:rFonts w:ascii="Times New Roman" w:hAnsi="Times New Roman" w:cs="Times New Roman"/>
          <w:sz w:val="28"/>
          <w:szCs w:val="28"/>
          <w:lang w:val="uk-UA"/>
        </w:rPr>
        <w:t>буфетних груп (для закладів дошкільної освіти)</w:t>
      </w:r>
      <w:r w:rsidR="00B305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0524" w:rsidRPr="00211AD3" w:rsidRDefault="00677048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Wingdings 2" w:char="F052"/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="00B30524" w:rsidRPr="00211AD3">
        <w:rPr>
          <w:rFonts w:ascii="Times New Roman" w:hAnsi="Times New Roman" w:cs="Times New Roman"/>
          <w:sz w:val="28"/>
          <w:szCs w:val="28"/>
          <w:lang w:val="uk-UA"/>
        </w:rPr>
        <w:t>умов доставки готових страв з харчоблоку до груп</w:t>
      </w:r>
      <w:r w:rsidR="00250E9C">
        <w:rPr>
          <w:rFonts w:ascii="Times New Roman" w:hAnsi="Times New Roman" w:cs="Times New Roman"/>
          <w:sz w:val="28"/>
          <w:szCs w:val="28"/>
          <w:lang w:val="uk-UA"/>
        </w:rPr>
        <w:t xml:space="preserve"> та буфетів  закладу (так/ні)_________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0426" w:rsidRPr="00211AD3" w:rsidRDefault="00677048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Wingdings 2" w:char="F052"/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</w:t>
      </w:r>
      <w:r w:rsidR="00200122">
        <w:rPr>
          <w:rFonts w:ascii="Times New Roman" w:hAnsi="Times New Roman" w:cs="Times New Roman"/>
          <w:sz w:val="28"/>
          <w:szCs w:val="28"/>
          <w:lang w:val="uk-UA"/>
        </w:rPr>
        <w:t xml:space="preserve"> буфетів та 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буфетних груп закладу 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відповідно до вимог чинного законодавства (так/ні)________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ість 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>мийни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 ванн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ами (так/ні)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="00211AD3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>_, наявність проточної холодної та гарячої води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>_________, справність санітарно-технічного обладнання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211AD3">
        <w:rPr>
          <w:rFonts w:ascii="Times New Roman" w:hAnsi="Times New Roman" w:cs="Times New Roman"/>
          <w:sz w:val="28"/>
          <w:szCs w:val="28"/>
          <w:lang w:val="uk-UA"/>
        </w:rPr>
        <w:t xml:space="preserve"> _______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0426" w:rsidRPr="00211AD3" w:rsidRDefault="00FB1059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Wingdings 2" w:char="F052"/>
      </w:r>
      <w:r w:rsidR="00D10CBD" w:rsidRPr="00211AD3">
        <w:rPr>
          <w:rFonts w:ascii="Times New Roman" w:hAnsi="Times New Roman" w:cs="Times New Roman"/>
          <w:sz w:val="28"/>
          <w:szCs w:val="28"/>
          <w:lang w:val="uk-UA"/>
        </w:rPr>
        <w:t>забезпечен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D10CBD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ю кількістю 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>столового посуду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(так/ні)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>______,</w:t>
      </w:r>
      <w:r w:rsidR="00D10CBD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йними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 xml:space="preserve"> засобами (так/ні)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_____, </w:t>
      </w:r>
      <w:proofErr w:type="spellStart"/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>прибирального</w:t>
      </w:r>
      <w:proofErr w:type="spellEnd"/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 інвентарю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21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426" w:rsidRPr="00211AD3">
        <w:rPr>
          <w:rFonts w:ascii="Times New Roman" w:hAnsi="Times New Roman" w:cs="Times New Roman"/>
          <w:sz w:val="28"/>
          <w:szCs w:val="28"/>
          <w:lang w:val="uk-UA"/>
        </w:rPr>
        <w:t xml:space="preserve">_______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ьчого реманенту(дошки, ножі)(так/ні) </w:t>
      </w:r>
      <w:r w:rsidR="00211AD3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__;</w:t>
      </w:r>
    </w:p>
    <w:p w:rsidR="00211AD3" w:rsidRDefault="00FB1059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Wingdings 2" w:char="F052"/>
      </w:r>
      <w:r w:rsidR="00D10CBD" w:rsidRPr="00200122">
        <w:rPr>
          <w:rFonts w:ascii="Times New Roman" w:hAnsi="Times New Roman" w:cs="Times New Roman"/>
          <w:sz w:val="28"/>
          <w:szCs w:val="28"/>
          <w:lang w:val="uk-UA"/>
        </w:rPr>
        <w:t>забезпечення умов зберігання столового та кухонного посуду (наявність шафи, сушок тощо)</w:t>
      </w:r>
      <w:r w:rsidR="00211AD3" w:rsidRPr="00200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CB6">
        <w:rPr>
          <w:rFonts w:ascii="Times New Roman" w:hAnsi="Times New Roman" w:cs="Times New Roman"/>
          <w:sz w:val="28"/>
          <w:szCs w:val="28"/>
          <w:lang w:val="uk-UA"/>
        </w:rPr>
        <w:t>(так/ні) ____</w:t>
      </w:r>
      <w:r w:rsidR="0030242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11AD3" w:rsidRPr="00200122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46CB6" w:rsidRDefault="00846CB6" w:rsidP="0047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211AD3">
        <w:rPr>
          <w:rFonts w:ascii="Times New Roman" w:hAnsi="Times New Roman" w:cs="Times New Roman"/>
          <w:sz w:val="28"/>
          <w:szCs w:val="28"/>
          <w:lang w:val="uk-UA"/>
        </w:rPr>
        <w:t xml:space="preserve">. Пропозиції щодо покращення санітарно-технічного стану харчоблоку з метою приведення його у відповідність до діючих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="00211AD3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</w:t>
      </w:r>
      <w:r w:rsidR="0030242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</w:t>
      </w:r>
      <w:r w:rsidR="003A777E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47601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  <w:r w:rsidR="00315CA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  <w:r w:rsidR="008D350B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5D4CFA" w:rsidRDefault="00211AD3" w:rsidP="00475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92C91">
        <w:rPr>
          <w:rFonts w:ascii="Times New Roman" w:hAnsi="Times New Roman" w:cs="Times New Roman"/>
          <w:sz w:val="20"/>
          <w:szCs w:val="20"/>
          <w:lang w:val="uk-UA"/>
        </w:rPr>
        <w:t>Дата</w:t>
      </w:r>
      <w:r w:rsidR="0030242B" w:rsidRPr="00B92C91">
        <w:rPr>
          <w:rFonts w:ascii="Times New Roman" w:hAnsi="Times New Roman" w:cs="Times New Roman"/>
          <w:sz w:val="20"/>
          <w:szCs w:val="20"/>
          <w:lang w:val="uk-UA"/>
        </w:rPr>
        <w:t xml:space="preserve"> складання паспорту    _______________________</w:t>
      </w:r>
    </w:p>
    <w:p w:rsidR="00475C3B" w:rsidRDefault="00475C3B" w:rsidP="00475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C3B" w:rsidRDefault="00475C3B" w:rsidP="00475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C3B" w:rsidRDefault="00475C3B" w:rsidP="00475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1AD3" w:rsidRPr="00561EBB" w:rsidRDefault="00211AD3" w:rsidP="00475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и:</w:t>
      </w:r>
      <w:r w:rsidR="006C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11AD3" w:rsidRPr="00561EBB" w:rsidSect="00C24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3F" w:rsidRDefault="00EA373F" w:rsidP="0004784C">
      <w:pPr>
        <w:spacing w:after="0" w:line="240" w:lineRule="auto"/>
      </w:pPr>
      <w:r>
        <w:separator/>
      </w:r>
    </w:p>
  </w:endnote>
  <w:endnote w:type="continuationSeparator" w:id="0">
    <w:p w:rsidR="00EA373F" w:rsidRDefault="00EA373F" w:rsidP="0004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E0" w:rsidRDefault="00645B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172"/>
      <w:docPartObj>
        <w:docPartGallery w:val="Page Numbers (Bottom of Page)"/>
        <w:docPartUnique/>
      </w:docPartObj>
    </w:sdtPr>
    <w:sdtContent>
      <w:p w:rsidR="00645BE0" w:rsidRDefault="00CB2C71">
        <w:pPr>
          <w:pStyle w:val="a6"/>
          <w:jc w:val="center"/>
        </w:pPr>
        <w:fldSimple w:instr=" PAGE   \* MERGEFORMAT ">
          <w:r w:rsidR="00475C3B">
            <w:rPr>
              <w:noProof/>
            </w:rPr>
            <w:t>3</w:t>
          </w:r>
        </w:fldSimple>
      </w:p>
    </w:sdtContent>
  </w:sdt>
  <w:p w:rsidR="00645BE0" w:rsidRDefault="00645B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E0" w:rsidRDefault="00645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3F" w:rsidRDefault="00EA373F" w:rsidP="0004784C">
      <w:pPr>
        <w:spacing w:after="0" w:line="240" w:lineRule="auto"/>
      </w:pPr>
      <w:r>
        <w:separator/>
      </w:r>
    </w:p>
  </w:footnote>
  <w:footnote w:type="continuationSeparator" w:id="0">
    <w:p w:rsidR="00EA373F" w:rsidRDefault="00EA373F" w:rsidP="0004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E0" w:rsidRDefault="00645B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E0" w:rsidRDefault="00645B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E0" w:rsidRDefault="00645B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4DB2"/>
    <w:multiLevelType w:val="hybridMultilevel"/>
    <w:tmpl w:val="572CA22C"/>
    <w:lvl w:ilvl="0" w:tplc="6206E56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55A8A"/>
    <w:multiLevelType w:val="hybridMultilevel"/>
    <w:tmpl w:val="C6FC334E"/>
    <w:lvl w:ilvl="0" w:tplc="8AA4586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66AA3"/>
    <w:multiLevelType w:val="hybridMultilevel"/>
    <w:tmpl w:val="5956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C64"/>
    <w:rsid w:val="00000628"/>
    <w:rsid w:val="00003880"/>
    <w:rsid w:val="00005F8E"/>
    <w:rsid w:val="00010B46"/>
    <w:rsid w:val="00016FF9"/>
    <w:rsid w:val="0004784C"/>
    <w:rsid w:val="000673FF"/>
    <w:rsid w:val="00076947"/>
    <w:rsid w:val="001208BA"/>
    <w:rsid w:val="00184477"/>
    <w:rsid w:val="0018704A"/>
    <w:rsid w:val="00200122"/>
    <w:rsid w:val="00211AD3"/>
    <w:rsid w:val="00212403"/>
    <w:rsid w:val="0022066E"/>
    <w:rsid w:val="00226BD2"/>
    <w:rsid w:val="0023775B"/>
    <w:rsid w:val="00250E9C"/>
    <w:rsid w:val="00293859"/>
    <w:rsid w:val="002E59C3"/>
    <w:rsid w:val="0030242B"/>
    <w:rsid w:val="00302504"/>
    <w:rsid w:val="0031342D"/>
    <w:rsid w:val="00315CA3"/>
    <w:rsid w:val="00326A47"/>
    <w:rsid w:val="00352B68"/>
    <w:rsid w:val="00383DDE"/>
    <w:rsid w:val="003A3096"/>
    <w:rsid w:val="003A777E"/>
    <w:rsid w:val="003E420E"/>
    <w:rsid w:val="00407BB6"/>
    <w:rsid w:val="004172A1"/>
    <w:rsid w:val="004406C4"/>
    <w:rsid w:val="0044113C"/>
    <w:rsid w:val="00470426"/>
    <w:rsid w:val="00475C3B"/>
    <w:rsid w:val="00476014"/>
    <w:rsid w:val="00495CE1"/>
    <w:rsid w:val="004963DE"/>
    <w:rsid w:val="004D75FA"/>
    <w:rsid w:val="004F13E6"/>
    <w:rsid w:val="004F79BE"/>
    <w:rsid w:val="00525373"/>
    <w:rsid w:val="0053230F"/>
    <w:rsid w:val="005326A2"/>
    <w:rsid w:val="00536AB9"/>
    <w:rsid w:val="00537560"/>
    <w:rsid w:val="00561C37"/>
    <w:rsid w:val="00561EBB"/>
    <w:rsid w:val="00586A0B"/>
    <w:rsid w:val="005962F4"/>
    <w:rsid w:val="005D4CFA"/>
    <w:rsid w:val="005D5DA1"/>
    <w:rsid w:val="00611C48"/>
    <w:rsid w:val="00614466"/>
    <w:rsid w:val="00645BE0"/>
    <w:rsid w:val="00650DED"/>
    <w:rsid w:val="00677048"/>
    <w:rsid w:val="006915B3"/>
    <w:rsid w:val="006B1D29"/>
    <w:rsid w:val="006C5203"/>
    <w:rsid w:val="006D5C64"/>
    <w:rsid w:val="0070316F"/>
    <w:rsid w:val="007135B7"/>
    <w:rsid w:val="007262A2"/>
    <w:rsid w:val="00783E6C"/>
    <w:rsid w:val="007A7CA0"/>
    <w:rsid w:val="007D2800"/>
    <w:rsid w:val="007E3EBF"/>
    <w:rsid w:val="008124E5"/>
    <w:rsid w:val="00817DF8"/>
    <w:rsid w:val="00846CB6"/>
    <w:rsid w:val="00855A16"/>
    <w:rsid w:val="008659C3"/>
    <w:rsid w:val="008A7FE3"/>
    <w:rsid w:val="008D350B"/>
    <w:rsid w:val="00920D51"/>
    <w:rsid w:val="009C52AD"/>
    <w:rsid w:val="009D7E4C"/>
    <w:rsid w:val="009E2DA6"/>
    <w:rsid w:val="00A05134"/>
    <w:rsid w:val="00A16A1E"/>
    <w:rsid w:val="00A665BB"/>
    <w:rsid w:val="00A724EA"/>
    <w:rsid w:val="00A85754"/>
    <w:rsid w:val="00A86670"/>
    <w:rsid w:val="00AD61A1"/>
    <w:rsid w:val="00B0054C"/>
    <w:rsid w:val="00B224FA"/>
    <w:rsid w:val="00B30524"/>
    <w:rsid w:val="00B34E8A"/>
    <w:rsid w:val="00B63D28"/>
    <w:rsid w:val="00B813BF"/>
    <w:rsid w:val="00B84A03"/>
    <w:rsid w:val="00B90B88"/>
    <w:rsid w:val="00B92C91"/>
    <w:rsid w:val="00BD40D5"/>
    <w:rsid w:val="00BE4067"/>
    <w:rsid w:val="00C056EB"/>
    <w:rsid w:val="00C24B8B"/>
    <w:rsid w:val="00C65591"/>
    <w:rsid w:val="00CB2C71"/>
    <w:rsid w:val="00D10CBD"/>
    <w:rsid w:val="00D31A14"/>
    <w:rsid w:val="00D6246B"/>
    <w:rsid w:val="00D87A94"/>
    <w:rsid w:val="00DA5EC7"/>
    <w:rsid w:val="00DB5E20"/>
    <w:rsid w:val="00E3161B"/>
    <w:rsid w:val="00E52CEC"/>
    <w:rsid w:val="00E80095"/>
    <w:rsid w:val="00E83067"/>
    <w:rsid w:val="00EA373F"/>
    <w:rsid w:val="00EB6BEB"/>
    <w:rsid w:val="00EC5F77"/>
    <w:rsid w:val="00EF5CEB"/>
    <w:rsid w:val="00F71A46"/>
    <w:rsid w:val="00F83BB9"/>
    <w:rsid w:val="00FB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784C"/>
  </w:style>
  <w:style w:type="paragraph" w:styleId="a6">
    <w:name w:val="footer"/>
    <w:basedOn w:val="a"/>
    <w:link w:val="a7"/>
    <w:uiPriority w:val="99"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DC1-DFE6-42FA-9F53-2AD4D754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9</cp:revision>
  <cp:lastPrinted>2019-12-09T07:33:00Z</cp:lastPrinted>
  <dcterms:created xsi:type="dcterms:W3CDTF">2019-12-09T07:09:00Z</dcterms:created>
  <dcterms:modified xsi:type="dcterms:W3CDTF">2020-01-13T12:08:00Z</dcterms:modified>
</cp:coreProperties>
</file>